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F545AF">
      <w:pPr>
        <w:spacing w:before="65"/>
        <w:ind w:left="997"/>
        <w:rPr>
          <w:b/>
          <w:sz w:val="52"/>
        </w:rPr>
      </w:pPr>
      <w:r w:rsidRPr="00F545AF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proofErr w:type="gramStart"/>
      <w:r w:rsidR="008766FE">
        <w:rPr>
          <w:b/>
          <w:color w:val="E26C09"/>
          <w:sz w:val="52"/>
        </w:rPr>
        <w:t xml:space="preserve">[ </w:t>
      </w:r>
      <w:r w:rsidR="00BD02A6" w:rsidRPr="00BD02A6">
        <w:rPr>
          <w:b/>
          <w:sz w:val="32"/>
          <w:szCs w:val="32"/>
        </w:rPr>
        <w:t>2CEIT5PE5:</w:t>
      </w:r>
      <w:r w:rsidR="005B5E6E" w:rsidRPr="005B5E6E">
        <w:rPr>
          <w:b/>
          <w:sz w:val="32"/>
          <w:szCs w:val="32"/>
        </w:rPr>
        <w:t>MOBILE</w:t>
      </w:r>
      <w:proofErr w:type="gramEnd"/>
      <w:r w:rsidR="005B5E6E" w:rsidRPr="005B5E6E">
        <w:rPr>
          <w:b/>
          <w:sz w:val="32"/>
          <w:szCs w:val="32"/>
        </w:rPr>
        <w:t xml:space="preserve">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8766FE">
      <w:pPr>
        <w:pStyle w:val="Title"/>
      </w:pPr>
      <w:r>
        <w:t>Practical: 1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F545AF">
      <w:pPr>
        <w:pStyle w:val="BodyText"/>
        <w:spacing w:before="3"/>
        <w:rPr>
          <w:sz w:val="13"/>
        </w:rPr>
      </w:pPr>
      <w:r w:rsidRPr="00F545AF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177;top:192;width:9975;height:3795" filled="f" stroked="f">
              <v:textbox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06E80" w:rsidP="005B5E6E">
                    <w:pPr>
                      <w:spacing w:before="310" w:line="411" w:lineRule="exact"/>
                      <w:ind w:left="591" w:right="734"/>
                      <w:jc w:val="center"/>
                      <w:rPr>
                        <w:sz w:val="28"/>
                      </w:rPr>
                    </w:pPr>
                    <w:r>
                      <w:rPr>
                        <w:b/>
                        <w:color w:val="0D0D0D"/>
                        <w:sz w:val="36"/>
                      </w:rPr>
                      <w:t>AIM:</w:t>
                    </w:r>
                    <w:r w:rsidR="008766FE">
                      <w:rPr>
                        <w:b/>
                        <w:color w:val="0D0D0D"/>
                        <w:sz w:val="36"/>
                      </w:rPr>
                      <w:t xml:space="preserve"> </w:t>
                    </w:r>
                    <w:r w:rsidR="00914B84">
                      <w:rPr>
                        <w:b/>
                        <w:color w:val="0D0D0D"/>
                        <w:sz w:val="36"/>
                      </w:rPr>
                      <w:t>Basics</w:t>
                    </w:r>
                    <w:r>
                      <w:rPr>
                        <w:b/>
                        <w:color w:val="0D0D0D"/>
                        <w:sz w:val="36"/>
                      </w:rPr>
                      <w:t xml:space="preserve"> of Kotli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Submitted By:  </w:t>
      </w:r>
      <w:r w:rsidR="000A3004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0A3004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Default="008766FE">
      <w:pPr>
        <w:spacing w:before="101" w:line="278" w:lineRule="auto"/>
        <w:ind w:left="2590" w:right="3042" w:firstLine="775"/>
        <w:rPr>
          <w:rFonts w:ascii="Garamond"/>
          <w:b/>
          <w:sz w:val="28"/>
        </w:rPr>
      </w:pPr>
      <w:r>
        <w:rPr>
          <w:rFonts w:ascii="Garamond"/>
          <w:b/>
          <w:sz w:val="28"/>
        </w:rPr>
        <w:t>Department of Computer Engineering/Information Technology</w:t>
      </w:r>
    </w:p>
    <w:p w:rsidR="00C316BF" w:rsidRDefault="00C316BF">
      <w:pPr>
        <w:spacing w:line="278" w:lineRule="auto"/>
        <w:rPr>
          <w:rFonts w:ascii="Garamond"/>
          <w:sz w:val="28"/>
        </w:rPr>
        <w:sectPr w:rsidR="00C316BF">
          <w:type w:val="continuous"/>
          <w:pgSz w:w="12240" w:h="15840"/>
          <w:pgMar w:top="1480" w:right="980" w:bottom="280" w:left="1060" w:header="720" w:footer="720" w:gutter="0"/>
          <w:cols w:space="720"/>
        </w:sectPr>
      </w:pPr>
    </w:p>
    <w:p w:rsidR="00F342E2" w:rsidRPr="00D45AFE" w:rsidRDefault="001F4B29" w:rsidP="00F342E2">
      <w:pPr>
        <w:pStyle w:val="BodyText"/>
        <w:spacing w:before="90"/>
        <w:rPr>
          <w:b/>
          <w:sz w:val="28"/>
          <w:szCs w:val="28"/>
        </w:rPr>
      </w:pPr>
      <w:r w:rsidRPr="00D45AFE">
        <w:rPr>
          <w:b/>
          <w:sz w:val="28"/>
          <w:szCs w:val="28"/>
        </w:rPr>
        <w:lastRenderedPageBreak/>
        <w:t>1.1</w:t>
      </w:r>
      <w:r w:rsidR="000B0B75" w:rsidRPr="00D45AFE">
        <w:rPr>
          <w:b/>
          <w:sz w:val="28"/>
          <w:szCs w:val="28"/>
        </w:rPr>
        <w:t xml:space="preserve"> </w:t>
      </w:r>
      <w:r w:rsidR="00F342E2" w:rsidRPr="00D45AFE">
        <w:rPr>
          <w:b/>
          <w:sz w:val="28"/>
          <w:szCs w:val="28"/>
        </w:rPr>
        <w:t>Store &amp; Display values in different variable of different type (Integer, Double, Float, Long, Short, Byte, Char, Boolean, String)</w:t>
      </w:r>
    </w:p>
    <w:p w:rsidR="00E621C3" w:rsidRDefault="00253F8A" w:rsidP="001F4B29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6F5627" w:rsidRPr="00E340C5" w:rsidRDefault="006F5627" w:rsidP="00351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fun main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int: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10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doub:Doubl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20.0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ft:Floa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30.0F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lg:Lo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45112225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rt:Shor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1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byte:Byt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12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char:Ch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'D'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bool:Boolea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true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tring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"PKU"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Integer: $int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Double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doub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Float: $ft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Long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l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hort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r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Byte: $byte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Char: $char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Boolean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ring: $string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6F5627" w:rsidRPr="006F5627" w:rsidRDefault="006F5627" w:rsidP="006F5627">
      <w:pPr>
        <w:pStyle w:val="BodyText"/>
        <w:spacing w:before="90"/>
        <w:rPr>
          <w:b/>
        </w:rPr>
      </w:pPr>
      <w:r w:rsidRPr="006F5627">
        <w:rPr>
          <w:b/>
        </w:rPr>
        <w:t>Output:</w:t>
      </w:r>
    </w:p>
    <w:p w:rsidR="00253F8A" w:rsidRDefault="00D311E1" w:rsidP="001F4B29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1554480" cy="239268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1F4B29">
      <w:pPr>
        <w:pStyle w:val="BodyText"/>
        <w:spacing w:before="90"/>
        <w:rPr>
          <w:b/>
        </w:rPr>
      </w:pPr>
    </w:p>
    <w:p w:rsidR="00D311E1" w:rsidRDefault="00D311E1" w:rsidP="00D311E1">
      <w:pPr>
        <w:pStyle w:val="BodyText"/>
        <w:spacing w:before="90"/>
        <w:rPr>
          <w:b/>
        </w:rPr>
      </w:pPr>
      <w:r w:rsidRPr="00D45AFE">
        <w:rPr>
          <w:b/>
          <w:sz w:val="28"/>
          <w:szCs w:val="28"/>
        </w:rPr>
        <w:lastRenderedPageBreak/>
        <w:t>1.2 Type conversion: Integer to Double, String to Integer, String to Double</w:t>
      </w:r>
      <w:r w:rsidRPr="00D311E1">
        <w:rPr>
          <w:b/>
        </w:rPr>
        <w:t>.</w:t>
      </w:r>
    </w:p>
    <w:p w:rsidR="00075DBD" w:rsidRDefault="00075DBD" w:rsidP="00D311E1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075DBD" w:rsidRPr="00E340C5" w:rsidRDefault="00075DBD" w:rsidP="0094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fun main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int: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10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double:Doubl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10.2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tr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"120"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Integer: $int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Double: $double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ring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t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double =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int.toDoubl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Integer To Double: $double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int =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tr.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ring to Integer: $int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double =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str.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Doubl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ring to Double: $double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075DBD" w:rsidRDefault="00075DBD" w:rsidP="00D311E1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D311E1" w:rsidRPr="00D311E1" w:rsidRDefault="00075DBD" w:rsidP="00D311E1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461260" cy="1623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6E" w:rsidRDefault="005B5E6E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Default="00075DBD" w:rsidP="00075DBD">
      <w:pPr>
        <w:pStyle w:val="BodyText"/>
        <w:spacing w:before="90"/>
        <w:rPr>
          <w:b/>
        </w:rPr>
      </w:pPr>
    </w:p>
    <w:p w:rsidR="00075DBD" w:rsidRPr="00D45AFE" w:rsidRDefault="00075DBD" w:rsidP="00075DBD">
      <w:pPr>
        <w:pStyle w:val="BodyText"/>
        <w:spacing w:before="90"/>
        <w:rPr>
          <w:b/>
          <w:sz w:val="28"/>
          <w:szCs w:val="28"/>
        </w:rPr>
      </w:pPr>
      <w:r w:rsidRPr="00D45AFE">
        <w:rPr>
          <w:b/>
          <w:sz w:val="28"/>
          <w:szCs w:val="28"/>
        </w:rPr>
        <w:lastRenderedPageBreak/>
        <w:t>1.3 Scan student’s information and display all the data.</w:t>
      </w:r>
    </w:p>
    <w:p w:rsidR="00075DBD" w:rsidRDefault="00075DBD" w:rsidP="00075DBD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D54EA1" w:rsidRPr="00E340C5" w:rsidRDefault="00D54EA1" w:rsidP="00946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fun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main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t Enrol</w:t>
      </w:r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ment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enr:Lo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proofErr w:type="gram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Lo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t Name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ame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toString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t Branch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branch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toString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t Class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class_name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toString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t Batch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batch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toString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</w:t>
      </w:r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t College Name: ")</w:t>
      </w:r>
      <w:r w:rsidR="00723A80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colle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ge_name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toString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("Student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uni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Name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uni_name:Strin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toString(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tudent Age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age: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=================================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Enrol</w:t>
      </w:r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l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ment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en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Name: $name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Branch: $branch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Class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class_nam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B</w:t>
      </w:r>
      <w:r w:rsidR="000E1634">
        <w:rPr>
          <w:rFonts w:ascii="Courier New" w:hAnsi="Courier New" w:cs="Courier New"/>
          <w:color w:val="000000" w:themeColor="text1"/>
          <w:sz w:val="20"/>
          <w:szCs w:val="20"/>
        </w:rPr>
        <w:t>atch: $batch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F035D9">
        <w:rPr>
          <w:rFonts w:ascii="Courier New" w:hAnsi="Courier New" w:cs="Courier New"/>
          <w:color w:val="000000" w:themeColor="text1"/>
          <w:sz w:val="20"/>
          <w:szCs w:val="20"/>
        </w:rPr>
        <w:t>("Colle</w:t>
      </w:r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ge Name: $</w:t>
      </w:r>
      <w:proofErr w:type="spellStart"/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colle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ge_nam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Uni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Name: $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uni_nam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Age: $age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D54EA1" w:rsidRDefault="00D54EA1" w:rsidP="00075DBD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075DBD" w:rsidRDefault="00D54EA1" w:rsidP="00075DBD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571750" cy="34289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92" cy="343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1" w:rsidRPr="00D45AFE" w:rsidRDefault="00D54EA1" w:rsidP="00D45AFE">
      <w:pPr>
        <w:pStyle w:val="BodyText"/>
        <w:spacing w:before="90"/>
        <w:rPr>
          <w:b/>
          <w:sz w:val="28"/>
          <w:szCs w:val="28"/>
        </w:rPr>
      </w:pPr>
      <w:r w:rsidRPr="00D45AFE">
        <w:rPr>
          <w:b/>
          <w:sz w:val="28"/>
          <w:szCs w:val="28"/>
        </w:rPr>
        <w:lastRenderedPageBreak/>
        <w:t xml:space="preserve">1.4 Find the number is odd or even by using Control Flow inside </w:t>
      </w:r>
      <w:proofErr w:type="spellStart"/>
      <w:proofErr w:type="gramStart"/>
      <w:r w:rsidRPr="00D45AFE">
        <w:rPr>
          <w:b/>
          <w:sz w:val="28"/>
          <w:szCs w:val="28"/>
        </w:rPr>
        <w:t>println</w:t>
      </w:r>
      <w:proofErr w:type="spellEnd"/>
      <w:r w:rsidRPr="00D45AFE">
        <w:rPr>
          <w:b/>
          <w:sz w:val="28"/>
          <w:szCs w:val="28"/>
        </w:rPr>
        <w:t>(</w:t>
      </w:r>
      <w:proofErr w:type="gramEnd"/>
      <w:r w:rsidRPr="00D45AFE">
        <w:rPr>
          <w:b/>
          <w:sz w:val="28"/>
          <w:szCs w:val="28"/>
        </w:rPr>
        <w:t>) method.</w:t>
      </w:r>
    </w:p>
    <w:p w:rsidR="00D54EA1" w:rsidRDefault="00B76A8D" w:rsidP="00075DBD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B76A8D" w:rsidRPr="00E609D6" w:rsidRDefault="00AD2524" w:rsidP="0072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fun</w:t>
      </w:r>
      <w:proofErr w:type="gram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 xml:space="preserve"> main()</w:t>
      </w:r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609D6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("Enter Number: ")</w:t>
      </w:r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num:Int</w:t>
      </w:r>
      <w:proofErr w:type="spell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609D6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proofErr w:type="gramStart"/>
      <w:r w:rsidRPr="00E609D6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Int</w:t>
      </w:r>
      <w:proofErr w:type="spell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609D6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t>(if(num%2==0) "Num is Even" else "Num is Odd")</w:t>
      </w:r>
      <w:r w:rsidRPr="00E609D6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B76A8D" w:rsidRDefault="00B76A8D" w:rsidP="00075DBD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AD2524" w:rsidRDefault="00AD2524" w:rsidP="00075DBD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1813560" cy="57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22" w:rsidRDefault="007A3E22" w:rsidP="00075DBD">
      <w:pPr>
        <w:pStyle w:val="BodyText"/>
        <w:spacing w:before="90"/>
        <w:rPr>
          <w:b/>
        </w:rPr>
      </w:pPr>
    </w:p>
    <w:p w:rsidR="007A3E22" w:rsidRPr="00D45AFE" w:rsidRDefault="007A3E22" w:rsidP="007A3E22">
      <w:pPr>
        <w:pStyle w:val="BodyText"/>
        <w:spacing w:before="90"/>
        <w:rPr>
          <w:b/>
          <w:sz w:val="28"/>
          <w:szCs w:val="28"/>
        </w:rPr>
      </w:pPr>
      <w:r w:rsidRPr="00D45AFE">
        <w:rPr>
          <w:b/>
          <w:sz w:val="28"/>
          <w:szCs w:val="28"/>
        </w:rPr>
        <w:t xml:space="preserve">1.5 </w:t>
      </w:r>
      <w:r w:rsidR="00D45AFE">
        <w:rPr>
          <w:b/>
          <w:sz w:val="28"/>
          <w:szCs w:val="28"/>
        </w:rPr>
        <w:t>Display month name using ‘w</w:t>
      </w:r>
      <w:r w:rsidRPr="00D45AFE">
        <w:rPr>
          <w:b/>
          <w:sz w:val="28"/>
          <w:szCs w:val="28"/>
        </w:rPr>
        <w:t>hen</w:t>
      </w:r>
      <w:r w:rsidR="00D45AFE">
        <w:rPr>
          <w:b/>
          <w:sz w:val="28"/>
          <w:szCs w:val="28"/>
        </w:rPr>
        <w:t>’</w:t>
      </w:r>
    </w:p>
    <w:p w:rsidR="007A3E22" w:rsidRDefault="007A3E22" w:rsidP="00075DBD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7A3E22" w:rsidRPr="00E340C5" w:rsidRDefault="007A3E22" w:rsidP="00720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fun</w:t>
      </w:r>
      <w:proofErr w:type="gram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main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Enter Month Number: 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mon: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when(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mo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1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Jan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2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Feb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3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March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4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Apr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5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May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6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Jun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7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Jul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8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Aug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9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ep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10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Oct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11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23A80">
        <w:rPr>
          <w:rFonts w:ascii="Courier New" w:hAnsi="Courier New" w:cs="Courier New"/>
          <w:color w:val="000000" w:themeColor="text1"/>
          <w:sz w:val="20"/>
          <w:szCs w:val="20"/>
        </w:rPr>
        <w:t>("No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12-&gt;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Dec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else-&gt;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Enter valid Month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7A3E22" w:rsidRDefault="007A3E22" w:rsidP="00075DBD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7A3E22" w:rsidRPr="00075DBD" w:rsidRDefault="007A3E22" w:rsidP="00075DBD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286000" cy="63246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Default="007A3E22" w:rsidP="007A3E22">
      <w:pPr>
        <w:pStyle w:val="BodyText"/>
        <w:spacing w:before="90"/>
        <w:rPr>
          <w:rFonts w:ascii="Calibri"/>
          <w:b/>
          <w:sz w:val="40"/>
          <w:szCs w:val="40"/>
        </w:rPr>
      </w:pPr>
      <w:r>
        <w:rPr>
          <w:rFonts w:ascii="Calibri"/>
          <w:b/>
          <w:noProof/>
          <w:sz w:val="40"/>
          <w:szCs w:val="40"/>
        </w:rPr>
        <w:drawing>
          <wp:inline distT="0" distB="0" distL="0" distR="0">
            <wp:extent cx="3604260" cy="9448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Default="00E621C3" w:rsidP="005B5E6E">
      <w:pPr>
        <w:pStyle w:val="BodyText"/>
        <w:spacing w:before="90"/>
        <w:ind w:left="740"/>
        <w:rPr>
          <w:rFonts w:ascii="Calibri"/>
          <w:b/>
          <w:sz w:val="40"/>
          <w:szCs w:val="40"/>
        </w:rPr>
      </w:pPr>
    </w:p>
    <w:p w:rsidR="00E340C5" w:rsidRDefault="00E340C5" w:rsidP="00E340C5">
      <w:pPr>
        <w:pStyle w:val="BodyText"/>
        <w:spacing w:before="90"/>
        <w:rPr>
          <w:b/>
        </w:rPr>
      </w:pPr>
    </w:p>
    <w:p w:rsidR="00E621C3" w:rsidRPr="00A56AD9" w:rsidRDefault="00E340C5" w:rsidP="00E609D6">
      <w:pPr>
        <w:pStyle w:val="BodyText"/>
        <w:spacing w:before="90"/>
        <w:rPr>
          <w:b/>
          <w:sz w:val="28"/>
          <w:szCs w:val="28"/>
        </w:rPr>
      </w:pPr>
      <w:r w:rsidRPr="00A56AD9">
        <w:rPr>
          <w:b/>
          <w:sz w:val="28"/>
          <w:szCs w:val="28"/>
        </w:rPr>
        <w:lastRenderedPageBreak/>
        <w:t xml:space="preserve">1.6 By using a user defined </w:t>
      </w:r>
      <w:proofErr w:type="gramStart"/>
      <w:r w:rsidRPr="00A56AD9">
        <w:rPr>
          <w:b/>
          <w:sz w:val="28"/>
          <w:szCs w:val="28"/>
        </w:rPr>
        <w:t>function perform</w:t>
      </w:r>
      <w:proofErr w:type="gramEnd"/>
      <w:r w:rsidRPr="00A56AD9">
        <w:rPr>
          <w:b/>
          <w:sz w:val="28"/>
          <w:szCs w:val="28"/>
        </w:rPr>
        <w:t xml:space="preserve"> all arithmetic operations.</w:t>
      </w:r>
    </w:p>
    <w:p w:rsidR="00E609D6" w:rsidRDefault="00E609D6" w:rsidP="00E609D6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332BBA" w:rsidRPr="00E340C5" w:rsidRDefault="00332BBA" w:rsidP="00E609D6">
      <w:pPr>
        <w:pStyle w:val="BodyText"/>
        <w:spacing w:before="90"/>
        <w:rPr>
          <w:b/>
        </w:rPr>
      </w:pPr>
    </w:p>
    <w:p w:rsidR="00E340C5" w:rsidRPr="00E340C5" w:rsidRDefault="00E340C5" w:rsidP="007203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fun main(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Addition of: 111,2222,-222 is: ${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perations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'+',111,2222,-222)}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Subtraction of: 111,2222,-222 is: ${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perations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'-',111,2222,-222)}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Multiplication of: 111,2222,-222 is: ${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perations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'*',111,2222,-222)}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"Division of: 2222,111 is: ${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perations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('/',2222,111)}"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fun operations(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op:Char,vararg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: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:Int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result:Int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=0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when(op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'+'-&gt;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(num in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result+=num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'-'-&gt;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result=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[0]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 (num in 1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.siz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result-=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[num]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'*'-&gt;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result=1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(num in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result*=num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'/'-&gt;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result=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[0]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 (num in 1 </w:t>
      </w:r>
      <w:r w:rsidRPr="00E340C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.size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{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result/=</w:t>
      </w:r>
      <w:proofErr w:type="spellStart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numArr</w:t>
      </w:r>
      <w:proofErr w:type="spellEnd"/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t>[num]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else-&gt;return -1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return result</w:t>
      </w:r>
      <w:r w:rsidRPr="00E340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E609D6" w:rsidRDefault="00E609D6" w:rsidP="00E340C5">
      <w:pPr>
        <w:pStyle w:val="BodyText"/>
        <w:spacing w:before="90"/>
        <w:rPr>
          <w:b/>
        </w:rPr>
      </w:pPr>
    </w:p>
    <w:p w:rsidR="00E609D6" w:rsidRDefault="00E609D6" w:rsidP="00E340C5">
      <w:pPr>
        <w:pStyle w:val="BodyText"/>
        <w:spacing w:before="90"/>
        <w:rPr>
          <w:b/>
        </w:rPr>
      </w:pPr>
    </w:p>
    <w:p w:rsidR="00E609D6" w:rsidRDefault="00E609D6" w:rsidP="00E340C5">
      <w:pPr>
        <w:pStyle w:val="BodyText"/>
        <w:spacing w:before="90"/>
        <w:rPr>
          <w:b/>
        </w:rPr>
      </w:pPr>
    </w:p>
    <w:p w:rsidR="00E609D6" w:rsidRDefault="00E609D6" w:rsidP="00E340C5">
      <w:pPr>
        <w:pStyle w:val="BodyText"/>
        <w:spacing w:before="90"/>
        <w:rPr>
          <w:b/>
        </w:rPr>
      </w:pPr>
    </w:p>
    <w:p w:rsidR="00E609D6" w:rsidRDefault="00E609D6" w:rsidP="00E340C5">
      <w:pPr>
        <w:pStyle w:val="BodyText"/>
        <w:spacing w:before="90"/>
        <w:rPr>
          <w:b/>
        </w:rPr>
      </w:pPr>
    </w:p>
    <w:p w:rsidR="00E621C3" w:rsidRDefault="00E609D6" w:rsidP="00E340C5">
      <w:pPr>
        <w:pStyle w:val="BodyText"/>
        <w:spacing w:before="90"/>
        <w:rPr>
          <w:b/>
        </w:rPr>
      </w:pPr>
      <w:r w:rsidRPr="00E609D6">
        <w:rPr>
          <w:b/>
        </w:rPr>
        <w:lastRenderedPageBreak/>
        <w:t>Output:</w:t>
      </w:r>
    </w:p>
    <w:p w:rsidR="00510496" w:rsidRPr="00E609D6" w:rsidRDefault="00510496" w:rsidP="00E340C5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4632960" cy="11353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Default="00E621C3" w:rsidP="00510496">
      <w:pPr>
        <w:pStyle w:val="BodyText"/>
        <w:spacing w:before="90"/>
        <w:rPr>
          <w:rFonts w:ascii="Calibri"/>
          <w:b/>
          <w:sz w:val="40"/>
          <w:szCs w:val="40"/>
        </w:rPr>
      </w:pPr>
    </w:p>
    <w:p w:rsidR="00EE146B" w:rsidRPr="00A56AD9" w:rsidRDefault="00EE146B" w:rsidP="00EE146B">
      <w:pPr>
        <w:pStyle w:val="BodyText"/>
        <w:spacing w:before="90"/>
        <w:rPr>
          <w:b/>
          <w:sz w:val="28"/>
          <w:szCs w:val="28"/>
        </w:rPr>
      </w:pPr>
      <w:r w:rsidRPr="00A56AD9">
        <w:rPr>
          <w:b/>
          <w:sz w:val="28"/>
          <w:szCs w:val="28"/>
        </w:rPr>
        <w:t>1.7 Find the factorial of number by recursion. Explain "</w:t>
      </w:r>
      <w:proofErr w:type="spellStart"/>
      <w:r w:rsidRPr="00A56AD9">
        <w:rPr>
          <w:b/>
          <w:sz w:val="28"/>
          <w:szCs w:val="28"/>
        </w:rPr>
        <w:t>tailrec</w:t>
      </w:r>
      <w:proofErr w:type="spellEnd"/>
      <w:r w:rsidRPr="00A56AD9">
        <w:rPr>
          <w:b/>
          <w:sz w:val="28"/>
          <w:szCs w:val="28"/>
        </w:rPr>
        <w:t>" keyword.</w:t>
      </w:r>
    </w:p>
    <w:p w:rsidR="00D533CF" w:rsidRDefault="00D533CF" w:rsidP="00EE146B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4E2363" w:rsidRPr="00EE146B" w:rsidRDefault="004E2363" w:rsidP="00EE146B">
      <w:pPr>
        <w:pStyle w:val="BodyText"/>
        <w:spacing w:before="90"/>
        <w:rPr>
          <w:b/>
        </w:rPr>
      </w:pPr>
    </w:p>
    <w:p w:rsidR="00D533CF" w:rsidRDefault="00D533CF" w:rsidP="009A7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gram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java.math.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>fun main(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"Enter Number: "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num: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"Factorial is: ${</w:t>
      </w:r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fact2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num)}"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("With using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tailrec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Factorial is: ${</w:t>
      </w:r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fact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num)}"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tailrec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fun fact(n: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, temp: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("1")):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return if (n ==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"1"))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temp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 else 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fact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n-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"1"), temp*n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fun fact2(n: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, temp: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("1")):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return if (n == 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"1"))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temp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 else {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D533C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fact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n-</w:t>
      </w:r>
      <w:proofErr w:type="spellStart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BigInteger</w:t>
      </w:r>
      <w:proofErr w:type="spellEnd"/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t>("1"), temp*n)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D533CF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D533CF" w:rsidRPr="00D533CF" w:rsidRDefault="00D533CF" w:rsidP="00D533CF">
      <w:pPr>
        <w:pStyle w:val="BodyText"/>
        <w:spacing w:before="90"/>
        <w:rPr>
          <w:b/>
        </w:rPr>
      </w:pPr>
      <w:r>
        <w:rPr>
          <w:b/>
        </w:rPr>
        <w:t>O</w:t>
      </w:r>
      <w:r w:rsidRPr="00D533CF">
        <w:rPr>
          <w:b/>
        </w:rPr>
        <w:t>utput:</w:t>
      </w:r>
    </w:p>
    <w:p w:rsidR="00EE146B" w:rsidRDefault="00D533CF" w:rsidP="00510496">
      <w:pPr>
        <w:pStyle w:val="BodyText"/>
        <w:spacing w:before="90"/>
        <w:rPr>
          <w:rFonts w:ascii="Calibri"/>
          <w:b/>
          <w:sz w:val="40"/>
          <w:szCs w:val="40"/>
        </w:rPr>
      </w:pPr>
      <w:r>
        <w:rPr>
          <w:rFonts w:ascii="Calibri"/>
          <w:b/>
          <w:noProof/>
          <w:sz w:val="40"/>
          <w:szCs w:val="40"/>
        </w:rPr>
        <w:drawing>
          <wp:inline distT="0" distB="0" distL="0" distR="0">
            <wp:extent cx="4297680" cy="83058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Default="00E621C3" w:rsidP="005B5E6E">
      <w:pPr>
        <w:pStyle w:val="BodyText"/>
        <w:spacing w:before="90"/>
        <w:ind w:left="740"/>
        <w:rPr>
          <w:rFonts w:ascii="Calibri"/>
          <w:b/>
          <w:sz w:val="40"/>
          <w:szCs w:val="40"/>
        </w:rPr>
      </w:pPr>
    </w:p>
    <w:p w:rsidR="00E621C3" w:rsidRDefault="00E621C3" w:rsidP="005B5E6E">
      <w:pPr>
        <w:pStyle w:val="BodyText"/>
        <w:spacing w:before="90"/>
        <w:ind w:left="740"/>
        <w:rPr>
          <w:rFonts w:ascii="Calibri"/>
          <w:b/>
          <w:sz w:val="40"/>
          <w:szCs w:val="40"/>
        </w:rPr>
      </w:pPr>
    </w:p>
    <w:p w:rsidR="00E621C3" w:rsidRDefault="00E621C3" w:rsidP="005B5E6E">
      <w:pPr>
        <w:pStyle w:val="BodyText"/>
        <w:spacing w:before="90"/>
        <w:ind w:left="740"/>
        <w:rPr>
          <w:rFonts w:ascii="Calibri"/>
          <w:b/>
          <w:sz w:val="40"/>
          <w:szCs w:val="40"/>
        </w:rPr>
      </w:pPr>
    </w:p>
    <w:p w:rsidR="00A56AD9" w:rsidRDefault="00A56AD9" w:rsidP="00B74167">
      <w:pPr>
        <w:pStyle w:val="BodyText"/>
        <w:spacing w:before="90"/>
        <w:rPr>
          <w:b/>
        </w:rPr>
      </w:pPr>
    </w:p>
    <w:p w:rsidR="00B74167" w:rsidRPr="00A56AD9" w:rsidRDefault="00B74167" w:rsidP="00B74167">
      <w:pPr>
        <w:pStyle w:val="BodyText"/>
        <w:spacing w:before="90"/>
        <w:rPr>
          <w:b/>
          <w:sz w:val="28"/>
          <w:szCs w:val="28"/>
        </w:rPr>
      </w:pPr>
      <w:r w:rsidRPr="00A56AD9">
        <w:rPr>
          <w:b/>
          <w:sz w:val="28"/>
          <w:szCs w:val="28"/>
        </w:rPr>
        <w:lastRenderedPageBreak/>
        <w:t xml:space="preserve">1.8 Create different types of Array as shown in image. Explore </w:t>
      </w:r>
      <w:proofErr w:type="spellStart"/>
      <w:proofErr w:type="gramStart"/>
      <w:r w:rsidRPr="00A56AD9">
        <w:rPr>
          <w:b/>
          <w:sz w:val="28"/>
          <w:szCs w:val="28"/>
        </w:rPr>
        <w:t>Arrays.deepToString</w:t>
      </w:r>
      <w:proofErr w:type="spellEnd"/>
      <w:r w:rsidRPr="00A56AD9">
        <w:rPr>
          <w:b/>
          <w:sz w:val="28"/>
          <w:szCs w:val="28"/>
        </w:rPr>
        <w:t>(</w:t>
      </w:r>
      <w:proofErr w:type="gramEnd"/>
      <w:r w:rsidRPr="00A56AD9">
        <w:rPr>
          <w:b/>
          <w:sz w:val="28"/>
          <w:szCs w:val="28"/>
        </w:rPr>
        <w:t xml:space="preserve">), </w:t>
      </w:r>
      <w:proofErr w:type="spellStart"/>
      <w:r w:rsidRPr="00A56AD9">
        <w:rPr>
          <w:b/>
          <w:sz w:val="28"/>
          <w:szCs w:val="28"/>
        </w:rPr>
        <w:t>contentDeepToString</w:t>
      </w:r>
      <w:proofErr w:type="spellEnd"/>
      <w:r w:rsidRPr="00A56AD9">
        <w:rPr>
          <w:b/>
          <w:sz w:val="28"/>
          <w:szCs w:val="28"/>
        </w:rPr>
        <w:t xml:space="preserve">() methods, </w:t>
      </w:r>
      <w:proofErr w:type="spellStart"/>
      <w:r w:rsidRPr="00A56AD9">
        <w:rPr>
          <w:b/>
          <w:sz w:val="28"/>
          <w:szCs w:val="28"/>
        </w:rPr>
        <w:t>IntArray</w:t>
      </w:r>
      <w:proofErr w:type="spellEnd"/>
      <w:r w:rsidRPr="00A56AD9">
        <w:rPr>
          <w:b/>
          <w:sz w:val="28"/>
          <w:szCs w:val="28"/>
        </w:rPr>
        <w:t xml:space="preserve"> variable .</w:t>
      </w:r>
      <w:proofErr w:type="spellStart"/>
      <w:r w:rsidRPr="00A56AD9">
        <w:rPr>
          <w:b/>
          <w:sz w:val="28"/>
          <w:szCs w:val="28"/>
        </w:rPr>
        <w:t>joinToString</w:t>
      </w:r>
      <w:proofErr w:type="spellEnd"/>
      <w:r w:rsidRPr="00A56AD9">
        <w:rPr>
          <w:b/>
          <w:sz w:val="28"/>
          <w:szCs w:val="28"/>
        </w:rPr>
        <w:t xml:space="preserve">() and use in program to print Array. Explore range, </w:t>
      </w:r>
      <w:proofErr w:type="spellStart"/>
      <w:r w:rsidRPr="00A56AD9">
        <w:rPr>
          <w:b/>
          <w:sz w:val="28"/>
          <w:szCs w:val="28"/>
        </w:rPr>
        <w:t>downTo</w:t>
      </w:r>
      <w:proofErr w:type="spellEnd"/>
      <w:r w:rsidRPr="00A56AD9">
        <w:rPr>
          <w:b/>
          <w:sz w:val="28"/>
          <w:szCs w:val="28"/>
        </w:rPr>
        <w:t xml:space="preserve">, until etc. for loop and use in this program. </w:t>
      </w:r>
      <w:proofErr w:type="gramStart"/>
      <w:r w:rsidRPr="00A56AD9">
        <w:rPr>
          <w:b/>
          <w:sz w:val="28"/>
          <w:szCs w:val="28"/>
        </w:rPr>
        <w:t>Sort Array of Integer data type without using inbuilt function &amp; with using inbuilt function.</w:t>
      </w:r>
      <w:proofErr w:type="gramEnd"/>
    </w:p>
    <w:p w:rsidR="00B74167" w:rsidRDefault="00B74167" w:rsidP="00B74167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327661" w:rsidRDefault="00327661" w:rsidP="00B74167">
      <w:pPr>
        <w:pStyle w:val="BodyText"/>
        <w:spacing w:before="90"/>
        <w:rPr>
          <w:b/>
        </w:rPr>
      </w:pPr>
    </w:p>
    <w:p w:rsidR="00E75E1E" w:rsidRPr="00E75E1E" w:rsidRDefault="00E75E1E" w:rsidP="009A78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fun main(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>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"Create Array-1 by using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() method: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arr1 =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1,2,3,4,5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joinToString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1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joinToString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Create Array-2 by using Array&lt;&gt;():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arr2 =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&lt;String&gt;("D","K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contentDeepToString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2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contentDeepToString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Create Array-3 by using Array&lt;&gt;() and lambda function: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arr3 = Array(8)</w:t>
      </w:r>
      <w:r w:rsidRPr="00E75E1E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:Int</w:t>
      </w:r>
      <w:r w:rsidRPr="00E75E1E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-&gt;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}</w:t>
      </w:r>
      <w:r w:rsidRPr="00E75E1E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*************Before Sorting Without Built-in Function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3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joinToString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(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in 0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3.size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for(j in i+1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3.size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if(arr3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&lt;arr3[j]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3[j]=arr3[j]+arr3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3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=arr3[j]-arr3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arr3[j]=arr3[j]-arr3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*************After Sorting Without Built-in Function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3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joinToString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"Create Array-4 by using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():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arr4 =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3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until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(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in 0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4.size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a[$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: 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arr4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]=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Int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"Create Array-5 by using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nt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() :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arr5 =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25,90,10,35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*************Before Sorting With Built-in Function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5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joinToString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Sort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arr5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sort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*************After Sorting With Built-in Function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5.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joinToString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"Create 20 Array-6 by using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() and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nt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 :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arr6 =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1,2),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3,4,3)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(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in 0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6.size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for(j in 0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until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arr6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.size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arr6[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][j]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Range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num = 10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*************Use In Range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if (num in 5..10)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in range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"*************Use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Noti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 Range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if(num !in 5 .. 9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not in range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step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*************Use Step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 (x in 1..10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step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2)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$x 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//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downTo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("*************Use </w:t>
      </w:r>
      <w:proofErr w:type="spellStart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downTo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***************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 (x in 9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downTo</w:t>
      </w:r>
      <w:proofErr w:type="spellEnd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 xml:space="preserve">0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 xml:space="preserve">step 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3) {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"$x "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E75E1E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E75E1E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B74167" w:rsidRDefault="00B74167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E75E1E" w:rsidRDefault="00E75E1E" w:rsidP="00B74167">
      <w:pPr>
        <w:pStyle w:val="BodyText"/>
        <w:spacing w:before="90"/>
        <w:rPr>
          <w:b/>
        </w:rPr>
      </w:pPr>
    </w:p>
    <w:p w:rsidR="009A7874" w:rsidRDefault="009A7874" w:rsidP="00B74167">
      <w:pPr>
        <w:pStyle w:val="BodyText"/>
        <w:spacing w:before="90"/>
        <w:rPr>
          <w:b/>
        </w:rPr>
      </w:pPr>
    </w:p>
    <w:p w:rsidR="00CC58FE" w:rsidRDefault="00CC58FE" w:rsidP="00B74167">
      <w:pPr>
        <w:pStyle w:val="BodyText"/>
        <w:spacing w:before="90"/>
        <w:rPr>
          <w:b/>
        </w:rPr>
      </w:pPr>
    </w:p>
    <w:p w:rsidR="00CC58FE" w:rsidRDefault="00CC58FE" w:rsidP="00B74167">
      <w:pPr>
        <w:pStyle w:val="BodyText"/>
        <w:spacing w:before="90"/>
        <w:rPr>
          <w:b/>
        </w:rPr>
      </w:pPr>
    </w:p>
    <w:p w:rsidR="00B74167" w:rsidRPr="00B74167" w:rsidRDefault="00B74167" w:rsidP="00B74167">
      <w:pPr>
        <w:pStyle w:val="BodyText"/>
        <w:spacing w:before="90"/>
        <w:rPr>
          <w:b/>
        </w:rPr>
      </w:pPr>
      <w:r>
        <w:rPr>
          <w:b/>
        </w:rPr>
        <w:lastRenderedPageBreak/>
        <w:t>Output:</w:t>
      </w:r>
    </w:p>
    <w:p w:rsidR="00E621C3" w:rsidRDefault="00E75E1E" w:rsidP="00B74167">
      <w:pPr>
        <w:pStyle w:val="BodyText"/>
        <w:spacing w:before="90"/>
        <w:rPr>
          <w:rFonts w:ascii="Calibri"/>
          <w:b/>
          <w:sz w:val="40"/>
          <w:szCs w:val="40"/>
        </w:rPr>
      </w:pPr>
      <w:r>
        <w:rPr>
          <w:rFonts w:ascii="Calibri"/>
          <w:b/>
          <w:noProof/>
          <w:sz w:val="40"/>
          <w:szCs w:val="40"/>
        </w:rPr>
        <w:drawing>
          <wp:inline distT="0" distB="0" distL="0" distR="0">
            <wp:extent cx="6477000" cy="67214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72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C3" w:rsidRDefault="00E75E1E" w:rsidP="00E75E1E">
      <w:pPr>
        <w:pStyle w:val="BodyText"/>
        <w:spacing w:before="90"/>
        <w:rPr>
          <w:rFonts w:ascii="Calibri"/>
          <w:b/>
          <w:sz w:val="40"/>
          <w:szCs w:val="40"/>
        </w:rPr>
      </w:pPr>
      <w:r>
        <w:rPr>
          <w:rFonts w:ascii="Calibri"/>
          <w:b/>
          <w:noProof/>
          <w:sz w:val="40"/>
          <w:szCs w:val="40"/>
        </w:rPr>
        <w:drawing>
          <wp:inline distT="0" distB="0" distL="0" distR="0">
            <wp:extent cx="3954780" cy="54102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14E" w:rsidRDefault="00E0514E" w:rsidP="00E75E1E">
      <w:pPr>
        <w:pStyle w:val="BodyText"/>
        <w:spacing w:before="90"/>
        <w:rPr>
          <w:rFonts w:ascii="Calibri"/>
          <w:b/>
          <w:sz w:val="40"/>
          <w:szCs w:val="40"/>
        </w:rPr>
      </w:pPr>
    </w:p>
    <w:p w:rsidR="00E0514E" w:rsidRDefault="00E0514E" w:rsidP="00E75E1E">
      <w:pPr>
        <w:pStyle w:val="BodyText"/>
        <w:spacing w:before="90"/>
        <w:rPr>
          <w:rFonts w:ascii="Calibri"/>
          <w:b/>
          <w:sz w:val="40"/>
          <w:szCs w:val="40"/>
        </w:rPr>
      </w:pPr>
    </w:p>
    <w:p w:rsidR="00E0514E" w:rsidRPr="00A56AD9" w:rsidRDefault="00E0514E" w:rsidP="00E0514E">
      <w:pPr>
        <w:pStyle w:val="BodyText"/>
        <w:spacing w:before="90"/>
        <w:rPr>
          <w:b/>
          <w:sz w:val="28"/>
          <w:szCs w:val="28"/>
        </w:rPr>
      </w:pPr>
      <w:r w:rsidRPr="00A56AD9">
        <w:rPr>
          <w:b/>
          <w:sz w:val="28"/>
          <w:szCs w:val="28"/>
        </w:rPr>
        <w:lastRenderedPageBreak/>
        <w:t>1.</w:t>
      </w:r>
      <w:r w:rsidR="007B62C9" w:rsidRPr="00A56AD9">
        <w:rPr>
          <w:b/>
          <w:sz w:val="28"/>
          <w:szCs w:val="28"/>
        </w:rPr>
        <w:t>9</w:t>
      </w:r>
      <w:r w:rsidRPr="00A56AD9">
        <w:rPr>
          <w:b/>
          <w:sz w:val="28"/>
          <w:szCs w:val="28"/>
        </w:rPr>
        <w:t xml:space="preserve"> Find the max number from ArrayList.</w:t>
      </w:r>
    </w:p>
    <w:p w:rsidR="00E621C3" w:rsidRDefault="007B62C9" w:rsidP="007B62C9">
      <w:pPr>
        <w:pStyle w:val="BodyText"/>
        <w:spacing w:before="90"/>
        <w:rPr>
          <w:b/>
        </w:rPr>
      </w:pPr>
      <w:r w:rsidRPr="007B62C9">
        <w:rPr>
          <w:b/>
        </w:rPr>
        <w:t>Answer:</w:t>
      </w:r>
    </w:p>
    <w:p w:rsidR="005E1ED7" w:rsidRPr="005E1ED7" w:rsidRDefault="005E1ED7" w:rsidP="009D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fun main() {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arrlist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 xml:space="preserve"> = ArrayList&lt;Int&gt;()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(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 xml:space="preserve"> in 0..5)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{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r w:rsidRPr="005E1ED7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[$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]: ")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arrlist.add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5E1ED7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readLine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()!!.</w:t>
      </w:r>
      <w:proofErr w:type="spellStart"/>
      <w:proofErr w:type="gramStart"/>
      <w:r w:rsidRPr="005E1ED7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toInt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))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maxNum:Int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maxNum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arrlist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[0]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or (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 xml:space="preserve"> in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arrlist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) {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if(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maxNum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{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maxNum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5E1ED7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("Max number is: $</w:t>
      </w:r>
      <w:proofErr w:type="spellStart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maxNum</w:t>
      </w:r>
      <w:proofErr w:type="spellEnd"/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Pr="005E1ED7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5E1ED7" w:rsidRDefault="005E1ED7" w:rsidP="007B62C9">
      <w:pPr>
        <w:pStyle w:val="BodyText"/>
        <w:spacing w:before="90"/>
        <w:rPr>
          <w:b/>
        </w:rPr>
      </w:pPr>
    </w:p>
    <w:p w:rsidR="007B62C9" w:rsidRDefault="007B62C9" w:rsidP="007B62C9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7B62C9" w:rsidRDefault="005E1ED7" w:rsidP="007B62C9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103120" cy="19278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Default="005E1ED7" w:rsidP="007B62C9">
      <w:pPr>
        <w:pStyle w:val="BodyText"/>
        <w:spacing w:before="90"/>
        <w:rPr>
          <w:b/>
        </w:rPr>
      </w:pPr>
    </w:p>
    <w:p w:rsidR="005E1ED7" w:rsidRPr="00A56AD9" w:rsidRDefault="005E1ED7" w:rsidP="005E1ED7">
      <w:pPr>
        <w:pStyle w:val="BodyText"/>
        <w:spacing w:before="90"/>
        <w:rPr>
          <w:b/>
          <w:sz w:val="28"/>
          <w:szCs w:val="28"/>
        </w:rPr>
      </w:pPr>
      <w:r w:rsidRPr="00A56AD9">
        <w:rPr>
          <w:b/>
          <w:sz w:val="28"/>
          <w:szCs w:val="28"/>
        </w:rPr>
        <w:t xml:space="preserve">1.10 Write Different types of Class &amp; Constructor. Create a class Car and set various members like type, model, price, owner, </w:t>
      </w:r>
      <w:proofErr w:type="spellStart"/>
      <w:r w:rsidRPr="00A56AD9">
        <w:rPr>
          <w:b/>
          <w:sz w:val="28"/>
          <w:szCs w:val="28"/>
        </w:rPr>
        <w:t>milesDrive</w:t>
      </w:r>
      <w:proofErr w:type="spellEnd"/>
      <w:r w:rsidRPr="00A56AD9">
        <w:rPr>
          <w:b/>
          <w:sz w:val="28"/>
          <w:szCs w:val="28"/>
        </w:rPr>
        <w:t xml:space="preserve">. </w:t>
      </w:r>
      <w:proofErr w:type="gramStart"/>
      <w:r w:rsidRPr="00A56AD9">
        <w:rPr>
          <w:b/>
          <w:sz w:val="28"/>
          <w:szCs w:val="28"/>
        </w:rPr>
        <w:t>add</w:t>
      </w:r>
      <w:proofErr w:type="gramEnd"/>
      <w:r w:rsidRPr="00A56AD9">
        <w:rPr>
          <w:b/>
          <w:sz w:val="28"/>
          <w:szCs w:val="28"/>
        </w:rPr>
        <w:t xml:space="preserve"> the function </w:t>
      </w:r>
      <w:proofErr w:type="spellStart"/>
      <w:r w:rsidRPr="00A56AD9">
        <w:rPr>
          <w:b/>
          <w:sz w:val="28"/>
          <w:szCs w:val="28"/>
        </w:rPr>
        <w:t>getCarPrice</w:t>
      </w:r>
      <w:proofErr w:type="spellEnd"/>
      <w:r w:rsidRPr="00A56AD9">
        <w:rPr>
          <w:b/>
          <w:sz w:val="28"/>
          <w:szCs w:val="28"/>
        </w:rPr>
        <w:t xml:space="preserve"> in it. Create an object of Car class and access property of it. (</w:t>
      </w:r>
      <w:proofErr w:type="gramStart"/>
      <w:r w:rsidRPr="00A56AD9">
        <w:rPr>
          <w:b/>
          <w:sz w:val="28"/>
          <w:szCs w:val="28"/>
        </w:rPr>
        <w:t>getCarInformation(</w:t>
      </w:r>
      <w:proofErr w:type="gramEnd"/>
      <w:r w:rsidRPr="00A56AD9">
        <w:rPr>
          <w:b/>
          <w:sz w:val="28"/>
          <w:szCs w:val="28"/>
        </w:rPr>
        <w:t xml:space="preserve">), </w:t>
      </w:r>
      <w:proofErr w:type="spellStart"/>
      <w:r w:rsidRPr="00A56AD9">
        <w:rPr>
          <w:b/>
          <w:sz w:val="28"/>
          <w:szCs w:val="28"/>
        </w:rPr>
        <w:t>getOriginalCarPrice</w:t>
      </w:r>
      <w:proofErr w:type="spellEnd"/>
      <w:r w:rsidRPr="00A56AD9">
        <w:rPr>
          <w:b/>
          <w:sz w:val="28"/>
          <w:szCs w:val="28"/>
        </w:rPr>
        <w:t xml:space="preserve">(), </w:t>
      </w:r>
      <w:proofErr w:type="spellStart"/>
      <w:r w:rsidRPr="00A56AD9">
        <w:rPr>
          <w:b/>
          <w:sz w:val="28"/>
          <w:szCs w:val="28"/>
        </w:rPr>
        <w:t>getCurrentCarPrice</w:t>
      </w:r>
      <w:proofErr w:type="spellEnd"/>
      <w:r w:rsidRPr="00A56AD9">
        <w:rPr>
          <w:b/>
          <w:sz w:val="28"/>
          <w:szCs w:val="28"/>
        </w:rPr>
        <w:t xml:space="preserve">(), </w:t>
      </w:r>
      <w:proofErr w:type="spellStart"/>
      <w:r w:rsidRPr="00A56AD9">
        <w:rPr>
          <w:b/>
          <w:sz w:val="28"/>
          <w:szCs w:val="28"/>
        </w:rPr>
        <w:t>displayCarInfo</w:t>
      </w:r>
      <w:proofErr w:type="spellEnd"/>
      <w:r w:rsidRPr="00A56AD9">
        <w:rPr>
          <w:b/>
          <w:sz w:val="28"/>
          <w:szCs w:val="28"/>
        </w:rPr>
        <w:t>() etc.)</w:t>
      </w:r>
    </w:p>
    <w:p w:rsidR="007B2060" w:rsidRDefault="007B2060" w:rsidP="005E1ED7">
      <w:pPr>
        <w:pStyle w:val="BodyText"/>
        <w:spacing w:before="90"/>
        <w:rPr>
          <w:b/>
        </w:rPr>
      </w:pPr>
      <w:r>
        <w:rPr>
          <w:b/>
        </w:rPr>
        <w:t>Constructor:</w:t>
      </w:r>
    </w:p>
    <w:p w:rsidR="007B2060" w:rsidRDefault="007B2060" w:rsidP="005E1ED7">
      <w:pPr>
        <w:pStyle w:val="BodyText"/>
        <w:spacing w:before="90"/>
      </w:pPr>
      <w:r>
        <w:t>A constructor is a concise way to initialize class properties.</w:t>
      </w:r>
    </w:p>
    <w:p w:rsidR="007B2060" w:rsidRDefault="007B2060" w:rsidP="005E1ED7">
      <w:pPr>
        <w:pStyle w:val="BodyText"/>
        <w:spacing w:before="90"/>
      </w:pPr>
      <w:r>
        <w:t>In is a special member function that is called when an object is instantiated (created).</w:t>
      </w:r>
    </w:p>
    <w:p w:rsidR="007B2060" w:rsidRDefault="007B2060" w:rsidP="005E1ED7">
      <w:pPr>
        <w:pStyle w:val="BodyText"/>
        <w:spacing w:before="90"/>
      </w:pPr>
      <w:r>
        <w:t>In Kotlin, there are two type of constructor.</w:t>
      </w:r>
    </w:p>
    <w:p w:rsidR="007B2060" w:rsidRDefault="007B2060" w:rsidP="007B2060">
      <w:pPr>
        <w:pStyle w:val="BodyText"/>
        <w:numPr>
          <w:ilvl w:val="0"/>
          <w:numId w:val="3"/>
        </w:numPr>
        <w:spacing w:before="90"/>
      </w:pPr>
      <w:r>
        <w:t>Primary constructor</w:t>
      </w:r>
    </w:p>
    <w:p w:rsidR="007B2060" w:rsidRDefault="007B2060" w:rsidP="007B2060">
      <w:pPr>
        <w:pStyle w:val="BodyText"/>
        <w:numPr>
          <w:ilvl w:val="0"/>
          <w:numId w:val="3"/>
        </w:numPr>
        <w:spacing w:before="90"/>
      </w:pPr>
      <w:r>
        <w:t>Secondary constructor</w:t>
      </w:r>
    </w:p>
    <w:p w:rsidR="00D503AA" w:rsidRDefault="00D503AA" w:rsidP="00D503AA">
      <w:pPr>
        <w:pStyle w:val="BodyText"/>
        <w:spacing w:before="90"/>
        <w:rPr>
          <w:b/>
        </w:rPr>
      </w:pPr>
      <w:r w:rsidRPr="00D503AA">
        <w:rPr>
          <w:b/>
        </w:rPr>
        <w:t>Class</w:t>
      </w:r>
      <w:r w:rsidR="00FC76EF">
        <w:rPr>
          <w:b/>
        </w:rPr>
        <w:t>:</w:t>
      </w:r>
    </w:p>
    <w:p w:rsidR="00D503AA" w:rsidRDefault="00D503AA" w:rsidP="00D503AA">
      <w:pPr>
        <w:pStyle w:val="BodyText"/>
        <w:spacing w:before="90"/>
        <w:rPr>
          <w:color w:val="000000"/>
          <w:shd w:val="clear" w:color="auto" w:fill="FFFFFF"/>
        </w:rPr>
      </w:pPr>
      <w:r w:rsidRPr="00D503AA">
        <w:rPr>
          <w:color w:val="000000"/>
          <w:shd w:val="clear" w:color="auto" w:fill="FFFFFF"/>
        </w:rPr>
        <w:t>Objects are created from classes. A class is a blueprint for an object; it shares common properties and behavior in form of members and member functions.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simple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empty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onstructor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data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nested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inner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Pr="000F2F5D" w:rsidRDefault="000F2F5D" w:rsidP="000F2F5D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abstract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0F2F5D" w:rsidRPr="005F3CF7" w:rsidRDefault="000F2F5D" w:rsidP="005F3CF7">
      <w:pPr>
        <w:pStyle w:val="Heading2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F2F5D">
        <w:rPr>
          <w:rFonts w:ascii="Times New Roman" w:hAnsi="Times New Roman" w:cs="Times New Roman"/>
          <w:color w:val="000000"/>
          <w:sz w:val="24"/>
          <w:szCs w:val="24"/>
        </w:rPr>
        <w:t>sealed</w:t>
      </w:r>
      <w:proofErr w:type="gramEnd"/>
      <w:r w:rsidRPr="000F2F5D">
        <w:rPr>
          <w:rFonts w:ascii="Times New Roman" w:hAnsi="Times New Roman" w:cs="Times New Roman"/>
          <w:color w:val="000000"/>
          <w:sz w:val="24"/>
          <w:szCs w:val="24"/>
        </w:rPr>
        <w:t xml:space="preserve"> class</w:t>
      </w:r>
    </w:p>
    <w:p w:rsidR="005E1ED7" w:rsidRDefault="006C67CA" w:rsidP="007B62C9">
      <w:pPr>
        <w:pStyle w:val="BodyText"/>
        <w:spacing w:before="90"/>
        <w:rPr>
          <w:b/>
        </w:rPr>
      </w:pPr>
      <w:r>
        <w:rPr>
          <w:b/>
        </w:rPr>
        <w:t>Answer:</w:t>
      </w:r>
    </w:p>
    <w:p w:rsidR="0062339B" w:rsidRDefault="0062339B" w:rsidP="007B62C9">
      <w:pPr>
        <w:pStyle w:val="BodyText"/>
        <w:spacing w:before="90"/>
        <w:rPr>
          <w:b/>
        </w:rPr>
      </w:pPr>
    </w:p>
    <w:p w:rsidR="00EA75F5" w:rsidRDefault="006C67CA" w:rsidP="0078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lass Car(info:String,Owner:String,miles:Int,OGPr</w:t>
      </w:r>
      <w:r w:rsidR="0062339B">
        <w:rPr>
          <w:rFonts w:ascii="Courier New" w:hAnsi="Courier New" w:cs="Courier New"/>
          <w:color w:val="000000" w:themeColor="text1"/>
          <w:sz w:val="20"/>
          <w:szCs w:val="20"/>
        </w:rPr>
        <w:t>ice:Double,currentPrice:Double)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lateini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info:String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lateini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Owner:String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miles:In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OGPrice:Doubl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urrentPrice:Doubl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init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("Object of class is created and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Ini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is called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this.info = info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this.Owner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= Owner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this.miles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= miles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this.OG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OG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this.current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urrent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un getCarInformation(): String 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info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un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getOriginalCar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: Double 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OG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}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un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getCurrentCar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: Double 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urrent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fun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displayCarInfo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----------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Car Information: ${getCarInformation()}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Car Owner: $Owner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Miles Drive: $miles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Original Car Price: ${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getOriginalCar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}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Current Car Price: ${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getCurrentCarPrice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}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----------\n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EA75F5" w:rsidRDefault="00EA75F5" w:rsidP="0078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C67CA" w:rsidRPr="006C67CA" w:rsidRDefault="006C67CA" w:rsidP="007840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>fun main() {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Creating Car Class Object car1 in next line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car1 = Car("BMW, 2018","Aman",105, 10000.0,98950.0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car1.displayCarInfo(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Creating Car Class Object car2 in next line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car2 = Car("BMW, 2019","Karan",20, 400000.0,3998</w:t>
      </w:r>
      <w:r w:rsidR="00EA75F5">
        <w:rPr>
          <w:rFonts w:ascii="Courier New" w:hAnsi="Courier New" w:cs="Courier New"/>
          <w:color w:val="000000" w:themeColor="text1"/>
          <w:sz w:val="20"/>
          <w:szCs w:val="20"/>
        </w:rPr>
        <w:t>00.0)</w:t>
      </w:r>
      <w:r w:rsidR="00EA75F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car2.displayCarInfo(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"\n********** ArrayList of Car **********"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arlis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 xml:space="preserve"> = ArrayList&lt;Car&gt;(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arlist.add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Car("Toyota, 2017","KJS",100,1080000.0,1079000.0)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arlist.add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Car("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Maruti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, 2020","NPP",200,4000000.0,3998000.0)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arlis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[0].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displayCarInfo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carlist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[1].</w:t>
      </w:r>
      <w:proofErr w:type="spellStart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displayCarInfo</w:t>
      </w:r>
      <w:proofErr w:type="spellEnd"/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r w:rsidRPr="006C67CA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6C67CA" w:rsidRDefault="00A35C02" w:rsidP="007B62C9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A35C02" w:rsidRDefault="00792D65" w:rsidP="007B62C9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762250" cy="308529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78" cy="30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7B0" w:rsidRPr="00A547B0">
        <w:rPr>
          <w:b/>
          <w:noProof/>
        </w:rPr>
        <w:drawing>
          <wp:inline distT="0" distB="0" distL="0" distR="0">
            <wp:extent cx="2846584" cy="3085200"/>
            <wp:effectExtent l="1905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84" cy="30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A3D" w:rsidRPr="00A56AD9" w:rsidRDefault="00FE6A3D" w:rsidP="00A56AD9">
      <w:pPr>
        <w:pStyle w:val="BodyText"/>
        <w:spacing w:before="90"/>
        <w:rPr>
          <w:b/>
          <w:sz w:val="28"/>
          <w:szCs w:val="28"/>
        </w:rPr>
      </w:pPr>
      <w:r w:rsidRPr="00A56AD9">
        <w:rPr>
          <w:b/>
          <w:sz w:val="28"/>
          <w:szCs w:val="28"/>
        </w:rPr>
        <w:lastRenderedPageBreak/>
        <w:t xml:space="preserve">1.11 Write about Operator Overloading. Perform Matrix Addition, Subtraction &amp; Multiplication using Class Matrix &amp; operator overloading. Overload </w:t>
      </w:r>
      <w:proofErr w:type="gramStart"/>
      <w:r w:rsidRPr="00A56AD9">
        <w:rPr>
          <w:b/>
          <w:sz w:val="28"/>
          <w:szCs w:val="28"/>
        </w:rPr>
        <w:t>toString(</w:t>
      </w:r>
      <w:proofErr w:type="gramEnd"/>
      <w:r w:rsidRPr="00A56AD9">
        <w:rPr>
          <w:b/>
          <w:sz w:val="28"/>
          <w:szCs w:val="28"/>
        </w:rPr>
        <w:t>) function in Matrix class.</w:t>
      </w:r>
    </w:p>
    <w:p w:rsidR="00601738" w:rsidRPr="00601738" w:rsidRDefault="00601738" w:rsidP="00601738"/>
    <w:p w:rsidR="009F0911" w:rsidRPr="009F0911" w:rsidRDefault="009F0911" w:rsidP="009F0911">
      <w:pPr>
        <w:rPr>
          <w:b/>
          <w:sz w:val="24"/>
          <w:szCs w:val="24"/>
        </w:rPr>
      </w:pPr>
      <w:r w:rsidRPr="009F0911">
        <w:rPr>
          <w:b/>
          <w:sz w:val="24"/>
          <w:szCs w:val="24"/>
        </w:rPr>
        <w:t>Operator Overloading</w:t>
      </w:r>
    </w:p>
    <w:p w:rsidR="009F0911" w:rsidRPr="008C3712" w:rsidRDefault="009F0911" w:rsidP="008C3712">
      <w:pPr>
        <w:pStyle w:val="ListParagraph"/>
        <w:numPr>
          <w:ilvl w:val="0"/>
          <w:numId w:val="4"/>
        </w:numPr>
        <w:rPr>
          <w:b/>
          <w:color w:val="111111"/>
          <w:sz w:val="24"/>
          <w:szCs w:val="24"/>
          <w:shd w:val="clear" w:color="auto" w:fill="FFFFFF"/>
        </w:rPr>
      </w:pPr>
      <w:r w:rsidRPr="008C3712">
        <w:rPr>
          <w:color w:val="111111"/>
          <w:sz w:val="24"/>
          <w:szCs w:val="24"/>
          <w:shd w:val="clear" w:color="auto" w:fill="FFFFFF"/>
        </w:rPr>
        <w:t>Operator overloading</w:t>
      </w:r>
      <w:r w:rsidRPr="008C3712">
        <w:rPr>
          <w:rStyle w:val="Strong"/>
          <w:color w:val="111111"/>
          <w:sz w:val="24"/>
          <w:szCs w:val="24"/>
          <w:shd w:val="clear" w:color="auto" w:fill="FFFFFF"/>
        </w:rPr>
        <w:t> </w:t>
      </w:r>
      <w:r w:rsidRPr="008C3712">
        <w:rPr>
          <w:rStyle w:val="Strong"/>
          <w:b w:val="0"/>
          <w:color w:val="111111"/>
          <w:sz w:val="24"/>
          <w:szCs w:val="24"/>
          <w:shd w:val="clear" w:color="auto" w:fill="FFFFFF"/>
        </w:rPr>
        <w:t>gives the ability to use the same operator to do various operations</w:t>
      </w:r>
      <w:r w:rsidRPr="008C3712">
        <w:rPr>
          <w:b/>
          <w:color w:val="111111"/>
          <w:sz w:val="24"/>
          <w:szCs w:val="24"/>
          <w:shd w:val="clear" w:color="auto" w:fill="FFFFFF"/>
        </w:rPr>
        <w:t>.</w:t>
      </w:r>
    </w:p>
    <w:p w:rsidR="002B06D3" w:rsidRPr="001829E0" w:rsidRDefault="002B06D3" w:rsidP="009F0911">
      <w:pPr>
        <w:rPr>
          <w:rFonts w:ascii="Courier New" w:hAnsi="Courier New" w:cs="Courier New"/>
          <w:b/>
          <w:sz w:val="24"/>
          <w:szCs w:val="24"/>
        </w:rPr>
      </w:pPr>
    </w:p>
    <w:p w:rsidR="00FE6A3D" w:rsidRDefault="00657BB4" w:rsidP="00FE6A3D">
      <w:pPr>
        <w:rPr>
          <w:b/>
          <w:sz w:val="24"/>
          <w:szCs w:val="24"/>
        </w:rPr>
      </w:pPr>
      <w:r w:rsidRPr="00657BB4">
        <w:rPr>
          <w:b/>
          <w:sz w:val="24"/>
          <w:szCs w:val="24"/>
        </w:rPr>
        <w:t>Answer:</w:t>
      </w:r>
    </w:p>
    <w:p w:rsidR="007551A1" w:rsidRPr="00657BB4" w:rsidRDefault="007551A1" w:rsidP="00FE6A3D">
      <w:pPr>
        <w:rPr>
          <w:b/>
          <w:sz w:val="24"/>
          <w:szCs w:val="24"/>
        </w:rPr>
      </w:pPr>
    </w:p>
    <w:p w:rsidR="00BD1BF2" w:rsidRDefault="007E56B5" w:rsidP="00A6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fun main() 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firstMatrix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Matrix(</w:t>
      </w:r>
      <w:proofErr w:type="spellStart"/>
      <w:r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arrayOf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(3,-2,5), </w:t>
      </w:r>
      <w:proofErr w:type="spellStart"/>
      <w:r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(3,0,4)),2,3)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Matrix(</w:t>
      </w:r>
      <w:proofErr w:type="spellStart"/>
      <w:r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arrayOf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(2,3),</w:t>
      </w:r>
      <w:proofErr w:type="spellStart"/>
      <w:r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(-9,0), </w:t>
      </w:r>
    </w:p>
    <w:p w:rsidR="00BD1BF2" w:rsidRDefault="00BD1BF2" w:rsidP="00A6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0,4)),3,2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secondMatrix1 = Matrix(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arrayOf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(6,3),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(9,0), </w:t>
      </w:r>
    </w:p>
    <w:p w:rsidR="00886604" w:rsidRDefault="00BD1BF2" w:rsidP="00A6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ntArrayOf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5,4)),3,2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********** Addition **********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atrix:1 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secondMatrix1.toString()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atrix:2 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.toString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third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secondMatrix1 +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Addition: \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n$third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********** Subtraction **********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atrix:1 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secondMatrix1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atrix:2 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ubtract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secondMatrix1 -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Subtraction: \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n$subtract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********** Multiplication **********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atrix:1 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(secondMatrix1.toString()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atrix:2 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rint(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.toString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)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multiplication =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first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second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printl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"Multiplication: \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n$multiplication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")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>class Matrix(matrix: Array&lt;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&gt;,i:Int,j:Int){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i:Int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j:Int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lateinit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matrix : Array&lt;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init{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this.i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this.j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j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this.matrix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= matrix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operator fun plus(p: Matrix) : Matrix {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result = Array(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7E56B5"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(j)</w:t>
      </w:r>
      <w:r w:rsidR="007E56B5"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  <w:r w:rsidR="007E56B5"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br/>
        <w:t xml:space="preserve">        </w:t>
      </w:r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for(row in 0 until </w:t>
      </w:r>
      <w:proofErr w:type="spellStart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="007E56B5" w:rsidRPr="007E56B5">
        <w:rPr>
          <w:rFonts w:ascii="Courier New" w:hAnsi="Courier New" w:cs="Courier New"/>
          <w:color w:val="000000" w:themeColor="text1"/>
          <w:sz w:val="20"/>
          <w:szCs w:val="20"/>
        </w:rPr>
        <w:t>){</w:t>
      </w:r>
    </w:p>
    <w:p w:rsidR="007E56B5" w:rsidRPr="007E56B5" w:rsidRDefault="007E56B5" w:rsidP="00A6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</w:rPr>
      </w:pP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br/>
        <w:t xml:space="preserve">            for(column in 0 until j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result[row][column] = matrix[row][column] +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p.matrix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[row][column]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Matrix(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result,i,j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operator fun minus(p:Matrix):Matrix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result = Array(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(j)</w:t>
      </w:r>
      <w:r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  <w:r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br/>
        <w:t xml:space="preserve">        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for(row in 0 until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(column in 0 until j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result[row][column] = matrix[row][column] -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p.matrix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[row][column]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Matrix(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result,i,j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operator fun times(p:Matrix):Matrix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val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result = Array(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t>{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ntArray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t>}</w:t>
      </w:r>
      <w:r w:rsidRPr="007E56B5">
        <w:rPr>
          <w:rFonts w:ascii="Courier New" w:hAnsi="Courier New" w:cs="Courier New"/>
          <w:bCs/>
          <w:color w:val="000000" w:themeColor="text1"/>
          <w:sz w:val="20"/>
          <w:szCs w:val="20"/>
        </w:rPr>
        <w:br/>
        <w:t xml:space="preserve">        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for(row in 0 until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(column in 0 until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for(k in 0 until j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result[row][column] += matrix[row][k] *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p.matrix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[k][column]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Matrix(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result,i,i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override fun toString(): String 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: String = ""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for(row in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matrix.indices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for(column in 0 until matrix[row].size){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+= "${matrix[row][column]}   "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 xml:space="preserve"> += "\n"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t>msg</w:t>
      </w:r>
      <w:proofErr w:type="spellEnd"/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7E56B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547B0" w:rsidRDefault="00A547B0" w:rsidP="007B62C9">
      <w:pPr>
        <w:pStyle w:val="BodyText"/>
        <w:spacing w:before="90"/>
        <w:rPr>
          <w:b/>
        </w:rPr>
      </w:pPr>
    </w:p>
    <w:p w:rsidR="00A10AE0" w:rsidRDefault="00A10AE0" w:rsidP="007B62C9">
      <w:pPr>
        <w:pStyle w:val="BodyText"/>
        <w:spacing w:before="90"/>
        <w:rPr>
          <w:b/>
        </w:rPr>
      </w:pPr>
    </w:p>
    <w:p w:rsidR="00FE6A3D" w:rsidRDefault="007E56B5" w:rsidP="007B62C9">
      <w:pPr>
        <w:pStyle w:val="BodyText"/>
        <w:spacing w:before="90"/>
        <w:rPr>
          <w:b/>
        </w:rPr>
      </w:pPr>
      <w:r>
        <w:rPr>
          <w:b/>
        </w:rPr>
        <w:t>Output:</w:t>
      </w:r>
    </w:p>
    <w:p w:rsidR="00A547B0" w:rsidRDefault="007E56B5" w:rsidP="007B62C9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223314" cy="2520000"/>
            <wp:effectExtent l="19050" t="0" r="553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1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6B5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428816" cy="25200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1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7E56B5" w:rsidRPr="007B62C9" w:rsidRDefault="007E56B5" w:rsidP="007B62C9">
      <w:pPr>
        <w:pStyle w:val="BodyText"/>
        <w:spacing w:before="90"/>
        <w:rPr>
          <w:b/>
        </w:rPr>
      </w:pPr>
      <w:r>
        <w:rPr>
          <w:b/>
          <w:noProof/>
        </w:rPr>
        <w:drawing>
          <wp:inline distT="0" distB="0" distL="0" distR="0">
            <wp:extent cx="2761761" cy="2520000"/>
            <wp:effectExtent l="19050" t="0" r="489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6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6B5" w:rsidRPr="007B62C9" w:rsidSect="005B5E6E">
      <w:headerReference w:type="default" r:id="rId27"/>
      <w:footerReference w:type="default" r:id="rId28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4BF" w:rsidRDefault="003D74BF">
      <w:r>
        <w:separator/>
      </w:r>
    </w:p>
  </w:endnote>
  <w:endnote w:type="continuationSeparator" w:id="0">
    <w:p w:rsidR="003D74BF" w:rsidRDefault="003D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F545AF">
    <w:pPr>
      <w:pStyle w:val="BodyText"/>
      <w:spacing w:line="14" w:lineRule="auto"/>
      <w:rPr>
        <w:sz w:val="20"/>
      </w:rPr>
    </w:pPr>
    <w:r w:rsidRPr="00F545AF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F545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0B0B75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F545AF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F545AF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F545AF">
                  <w:fldChar w:fldCharType="separate"/>
                </w:r>
                <w:r w:rsidR="00A56AD9">
                  <w:rPr>
                    <w:rFonts w:ascii="Cambria"/>
                    <w:noProof/>
                  </w:rPr>
                  <w:t>15</w:t>
                </w:r>
                <w:r w:rsidR="00F545AF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4BF" w:rsidRDefault="003D74BF">
      <w:r>
        <w:separator/>
      </w:r>
    </w:p>
  </w:footnote>
  <w:footnote w:type="continuationSeparator" w:id="0">
    <w:p w:rsidR="003D74BF" w:rsidRDefault="003D7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F545AF">
    <w:pPr>
      <w:pStyle w:val="BodyText"/>
      <w:spacing w:line="14" w:lineRule="auto"/>
      <w:rPr>
        <w:sz w:val="20"/>
      </w:rPr>
    </w:pPr>
    <w:r w:rsidRPr="00F545AF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F545A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Practical: 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3CF"/>
    <w:multiLevelType w:val="hybridMultilevel"/>
    <w:tmpl w:val="4ADC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C4190"/>
    <w:multiLevelType w:val="hybridMultilevel"/>
    <w:tmpl w:val="C04E2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E7A11"/>
    <w:multiLevelType w:val="hybridMultilevel"/>
    <w:tmpl w:val="E1B22BC4"/>
    <w:lvl w:ilvl="0" w:tplc="F7CABE7E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F20291B"/>
    <w:multiLevelType w:val="hybridMultilevel"/>
    <w:tmpl w:val="50A6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11F8F"/>
    <w:multiLevelType w:val="hybridMultilevel"/>
    <w:tmpl w:val="730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56284"/>
    <w:rsid w:val="000609BF"/>
    <w:rsid w:val="00071B8B"/>
    <w:rsid w:val="00075DBD"/>
    <w:rsid w:val="000A3004"/>
    <w:rsid w:val="000B0B75"/>
    <w:rsid w:val="000E1634"/>
    <w:rsid w:val="000F2F5D"/>
    <w:rsid w:val="00104A28"/>
    <w:rsid w:val="001829E0"/>
    <w:rsid w:val="00197D7C"/>
    <w:rsid w:val="001F1D3A"/>
    <w:rsid w:val="001F4B29"/>
    <w:rsid w:val="00235AB4"/>
    <w:rsid w:val="0024077A"/>
    <w:rsid w:val="002478DA"/>
    <w:rsid w:val="00253F8A"/>
    <w:rsid w:val="002827BB"/>
    <w:rsid w:val="002B06D3"/>
    <w:rsid w:val="002D1286"/>
    <w:rsid w:val="003148AD"/>
    <w:rsid w:val="00327661"/>
    <w:rsid w:val="00332BBA"/>
    <w:rsid w:val="00332E86"/>
    <w:rsid w:val="003428AE"/>
    <w:rsid w:val="0035134F"/>
    <w:rsid w:val="003867FD"/>
    <w:rsid w:val="003D74BF"/>
    <w:rsid w:val="00453961"/>
    <w:rsid w:val="00454500"/>
    <w:rsid w:val="00474D9C"/>
    <w:rsid w:val="004A1376"/>
    <w:rsid w:val="004E2363"/>
    <w:rsid w:val="00510496"/>
    <w:rsid w:val="005B5E6E"/>
    <w:rsid w:val="005D6EF6"/>
    <w:rsid w:val="005E1ED7"/>
    <w:rsid w:val="005F3CF7"/>
    <w:rsid w:val="00601738"/>
    <w:rsid w:val="00603A6A"/>
    <w:rsid w:val="00621E76"/>
    <w:rsid w:val="0062339B"/>
    <w:rsid w:val="00657BB4"/>
    <w:rsid w:val="00675EC7"/>
    <w:rsid w:val="006A504B"/>
    <w:rsid w:val="006C67CA"/>
    <w:rsid w:val="006C6E67"/>
    <w:rsid w:val="006F5627"/>
    <w:rsid w:val="0072039C"/>
    <w:rsid w:val="007236EF"/>
    <w:rsid w:val="00723A80"/>
    <w:rsid w:val="007551A1"/>
    <w:rsid w:val="007609A5"/>
    <w:rsid w:val="00784022"/>
    <w:rsid w:val="00792D65"/>
    <w:rsid w:val="007A3E22"/>
    <w:rsid w:val="007B2060"/>
    <w:rsid w:val="007B62C9"/>
    <w:rsid w:val="007E56B5"/>
    <w:rsid w:val="008026FE"/>
    <w:rsid w:val="00834701"/>
    <w:rsid w:val="00842FB1"/>
    <w:rsid w:val="008766FE"/>
    <w:rsid w:val="00886604"/>
    <w:rsid w:val="008C3712"/>
    <w:rsid w:val="008E4ED6"/>
    <w:rsid w:val="00914B84"/>
    <w:rsid w:val="009465EC"/>
    <w:rsid w:val="00965AF6"/>
    <w:rsid w:val="009815CA"/>
    <w:rsid w:val="00997180"/>
    <w:rsid w:val="009A4661"/>
    <w:rsid w:val="009A7874"/>
    <w:rsid w:val="009C31D9"/>
    <w:rsid w:val="009D0348"/>
    <w:rsid w:val="009F0911"/>
    <w:rsid w:val="00A10AE0"/>
    <w:rsid w:val="00A35C02"/>
    <w:rsid w:val="00A547B0"/>
    <w:rsid w:val="00A56AD9"/>
    <w:rsid w:val="00A62DE2"/>
    <w:rsid w:val="00AD2524"/>
    <w:rsid w:val="00B74167"/>
    <w:rsid w:val="00B76A8D"/>
    <w:rsid w:val="00BD02A6"/>
    <w:rsid w:val="00BD1BF2"/>
    <w:rsid w:val="00C06E80"/>
    <w:rsid w:val="00C316BF"/>
    <w:rsid w:val="00C966D5"/>
    <w:rsid w:val="00CC58FE"/>
    <w:rsid w:val="00CD3EF3"/>
    <w:rsid w:val="00D311E1"/>
    <w:rsid w:val="00D45AFE"/>
    <w:rsid w:val="00D503AA"/>
    <w:rsid w:val="00D533CF"/>
    <w:rsid w:val="00D54EA1"/>
    <w:rsid w:val="00E0514E"/>
    <w:rsid w:val="00E1670E"/>
    <w:rsid w:val="00E340C5"/>
    <w:rsid w:val="00E609D6"/>
    <w:rsid w:val="00E60A22"/>
    <w:rsid w:val="00E621C3"/>
    <w:rsid w:val="00E75E1E"/>
    <w:rsid w:val="00EA75F5"/>
    <w:rsid w:val="00EE146B"/>
    <w:rsid w:val="00F035D9"/>
    <w:rsid w:val="00F342E2"/>
    <w:rsid w:val="00F4663B"/>
    <w:rsid w:val="00F545AF"/>
    <w:rsid w:val="00FC72BB"/>
    <w:rsid w:val="00FC76EF"/>
    <w:rsid w:val="00FE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37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A1376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2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1376"/>
    <w:rPr>
      <w:sz w:val="24"/>
      <w:szCs w:val="24"/>
    </w:rPr>
  </w:style>
  <w:style w:type="paragraph" w:styleId="Title">
    <w:name w:val="Title"/>
    <w:basedOn w:val="Normal"/>
    <w:uiPriority w:val="1"/>
    <w:qFormat/>
    <w:rsid w:val="004A1376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rsid w:val="004A1376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4A1376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342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342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56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56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1E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311E1"/>
    <w:rPr>
      <w:color w:val="0000FF"/>
      <w:u w:val="single"/>
    </w:rPr>
  </w:style>
  <w:style w:type="paragraph" w:styleId="NoSpacing">
    <w:name w:val="No Spacing"/>
    <w:uiPriority w:val="1"/>
    <w:qFormat/>
    <w:rsid w:val="00E340C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A1C0-A0EF-4514-8BB8-960093F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6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99</cp:revision>
  <cp:lastPrinted>2022-08-23T16:22:00Z</cp:lastPrinted>
  <dcterms:created xsi:type="dcterms:W3CDTF">2020-07-24T05:52:00Z</dcterms:created>
  <dcterms:modified xsi:type="dcterms:W3CDTF">2022-09-1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